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Andrea De Grandis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DGRNDR96D03B563W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3/04/1996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Mariani, 1, Olmi, San Biagio di Callalta TV, Italia San Biagio di Callalta, TV, Italia 31048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andrea.degrandis96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47433016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9/07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